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8B6E8" w14:textId="4EB1CF72" w:rsidR="00A92459" w:rsidRDefault="00A92459" w:rsidP="00A92459">
      <w:pPr>
        <w:spacing w:after="0" w:line="240" w:lineRule="auto"/>
        <w:ind w:left="4678"/>
        <w:rPr>
          <w:rFonts w:ascii="Times New Roman" w:hAnsi="Times New Roman" w:cs="Times New Roman"/>
          <w:i/>
          <w:iCs/>
        </w:rPr>
      </w:pPr>
      <w:r w:rsidRPr="00F63297">
        <w:rPr>
          <w:rFonts w:ascii="Times New Roman" w:hAnsi="Times New Roman" w:cs="Times New Roman"/>
          <w:i/>
          <w:iCs/>
        </w:rPr>
        <w:t>Załącznik do zarządzenia Nr</w:t>
      </w:r>
      <w:r w:rsidR="00CB1399">
        <w:rPr>
          <w:rFonts w:ascii="Times New Roman" w:hAnsi="Times New Roman" w:cs="Times New Roman"/>
          <w:i/>
          <w:iCs/>
        </w:rPr>
        <w:t> 47</w:t>
      </w:r>
      <w:r w:rsidRPr="00F63297">
        <w:rPr>
          <w:rFonts w:ascii="Times New Roman" w:hAnsi="Times New Roman" w:cs="Times New Roman"/>
          <w:i/>
          <w:iCs/>
        </w:rPr>
        <w:t>/2021 Starosty Pułtuskiego z dnia</w:t>
      </w:r>
      <w:r w:rsidR="00CB1399">
        <w:rPr>
          <w:rFonts w:ascii="Times New Roman" w:hAnsi="Times New Roman" w:cs="Times New Roman"/>
          <w:i/>
          <w:iCs/>
        </w:rPr>
        <w:t xml:space="preserve"> 24 września </w:t>
      </w:r>
      <w:r w:rsidRPr="00F63297">
        <w:rPr>
          <w:rFonts w:ascii="Times New Roman" w:hAnsi="Times New Roman" w:cs="Times New Roman"/>
          <w:i/>
          <w:iCs/>
        </w:rPr>
        <w:t>2021 r.</w:t>
      </w:r>
    </w:p>
    <w:p w14:paraId="77ADB9F2" w14:textId="77777777" w:rsidR="00A92459" w:rsidRDefault="00A92459" w:rsidP="00A92459">
      <w:pPr>
        <w:spacing w:after="0" w:line="240" w:lineRule="auto"/>
        <w:ind w:left="4678"/>
        <w:rPr>
          <w:rFonts w:ascii="Times New Roman" w:hAnsi="Times New Roman" w:cs="Times New Roman"/>
          <w:i/>
          <w:iCs/>
        </w:rPr>
      </w:pPr>
    </w:p>
    <w:p w14:paraId="5EC366AF" w14:textId="5F6AB12B" w:rsidR="00A92459" w:rsidRPr="00F63297" w:rsidRDefault="00A92459" w:rsidP="00A92459">
      <w:pPr>
        <w:spacing w:after="0" w:line="240" w:lineRule="auto"/>
        <w:ind w:left="4678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Załącznik nr 3 do protokołu z licytacji publicznej pojazdu (stanowiącego załącznik nr 3 do Regulaminu licytacji pojazdów przejętych na własność Powiatu Pułtuskiego w drodze orzeczenia sądu o przepadku pojazdu)</w:t>
      </w:r>
    </w:p>
    <w:p w14:paraId="09472577" w14:textId="77777777" w:rsidR="00A92459" w:rsidRDefault="00A92459" w:rsidP="00A924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974EA33" w14:textId="77777777" w:rsidR="00A92459" w:rsidRDefault="00A92459" w:rsidP="00A924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B229D9F" w14:textId="39DAD0AC" w:rsidR="00A92459" w:rsidRDefault="00464E9E" w:rsidP="00464E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ykaz zaoferowanych cen przez uczestników licytacji publicznej</w:t>
      </w:r>
    </w:p>
    <w:p w14:paraId="0A05AA2B" w14:textId="77777777" w:rsidR="00A92459" w:rsidRDefault="00A92459" w:rsidP="00A924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165DD917" w14:textId="77777777" w:rsidR="00A92459" w:rsidRPr="008D1DE0" w:rsidRDefault="00A92459" w:rsidP="00A9245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8D1DE0">
        <w:rPr>
          <w:rFonts w:ascii="Times New Roman" w:hAnsi="Times New Roman" w:cs="Times New Roman"/>
          <w:i/>
          <w:iCs/>
          <w:sz w:val="16"/>
          <w:szCs w:val="16"/>
        </w:rPr>
        <w:t>(przedmiot licytacji: rodzaj pojazdu, marka, nr rejestracyjny)</w:t>
      </w:r>
    </w:p>
    <w:p w14:paraId="295DF3F1" w14:textId="77777777" w:rsidR="00A92459" w:rsidRDefault="00A92459" w:rsidP="00A924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A92459" w14:paraId="6D777EBB" w14:textId="77777777" w:rsidTr="00A92459">
        <w:trPr>
          <w:jc w:val="center"/>
        </w:trPr>
        <w:tc>
          <w:tcPr>
            <w:tcW w:w="3020" w:type="dxa"/>
            <w:vAlign w:val="center"/>
          </w:tcPr>
          <w:p w14:paraId="5B2E9CE3" w14:textId="3880CE0B" w:rsidR="00A92459" w:rsidRDefault="00A92459" w:rsidP="00A9245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postąpienia</w:t>
            </w:r>
          </w:p>
        </w:tc>
        <w:tc>
          <w:tcPr>
            <w:tcW w:w="3021" w:type="dxa"/>
            <w:vAlign w:val="center"/>
          </w:tcPr>
          <w:p w14:paraId="26459638" w14:textId="14E2AF9D" w:rsidR="00A92459" w:rsidRDefault="00A92459" w:rsidP="00A9245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3021" w:type="dxa"/>
            <w:vAlign w:val="center"/>
          </w:tcPr>
          <w:p w14:paraId="56A0AF72" w14:textId="5FADBF35" w:rsidR="00A92459" w:rsidRDefault="00A92459" w:rsidP="00A9245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oferty</w:t>
            </w:r>
          </w:p>
        </w:tc>
      </w:tr>
      <w:tr w:rsidR="00A92459" w:rsidRPr="00A92459" w14:paraId="4BACAC50" w14:textId="77777777" w:rsidTr="00A92459">
        <w:trPr>
          <w:jc w:val="center"/>
        </w:trPr>
        <w:tc>
          <w:tcPr>
            <w:tcW w:w="3020" w:type="dxa"/>
            <w:vAlign w:val="center"/>
          </w:tcPr>
          <w:p w14:paraId="1C45AF5E" w14:textId="77777777" w:rsidR="00A92459" w:rsidRPr="00A92459" w:rsidRDefault="00A92459" w:rsidP="00A9245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021" w:type="dxa"/>
            <w:vAlign w:val="center"/>
          </w:tcPr>
          <w:p w14:paraId="38655E20" w14:textId="77777777" w:rsidR="00A92459" w:rsidRPr="00A92459" w:rsidRDefault="00A92459" w:rsidP="00A9245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021" w:type="dxa"/>
            <w:vAlign w:val="center"/>
          </w:tcPr>
          <w:p w14:paraId="23D8B536" w14:textId="77777777" w:rsidR="00A92459" w:rsidRPr="00A92459" w:rsidRDefault="00A92459" w:rsidP="00A9245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92459" w:rsidRPr="00A92459" w14:paraId="45BA16F6" w14:textId="77777777" w:rsidTr="00A92459">
        <w:trPr>
          <w:jc w:val="center"/>
        </w:trPr>
        <w:tc>
          <w:tcPr>
            <w:tcW w:w="3020" w:type="dxa"/>
            <w:vAlign w:val="center"/>
          </w:tcPr>
          <w:p w14:paraId="3A5B4EC8" w14:textId="77777777" w:rsidR="00A92459" w:rsidRPr="00A92459" w:rsidRDefault="00A92459" w:rsidP="00A9245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021" w:type="dxa"/>
            <w:vAlign w:val="center"/>
          </w:tcPr>
          <w:p w14:paraId="5BEA20B4" w14:textId="77777777" w:rsidR="00A92459" w:rsidRPr="00A92459" w:rsidRDefault="00A92459" w:rsidP="00A9245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021" w:type="dxa"/>
            <w:vAlign w:val="center"/>
          </w:tcPr>
          <w:p w14:paraId="3FF56F42" w14:textId="77777777" w:rsidR="00A92459" w:rsidRPr="00A92459" w:rsidRDefault="00A92459" w:rsidP="00A9245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92459" w:rsidRPr="00A92459" w14:paraId="24251C96" w14:textId="77777777" w:rsidTr="00A92459">
        <w:trPr>
          <w:jc w:val="center"/>
        </w:trPr>
        <w:tc>
          <w:tcPr>
            <w:tcW w:w="3020" w:type="dxa"/>
            <w:vAlign w:val="center"/>
          </w:tcPr>
          <w:p w14:paraId="0F0FA8FF" w14:textId="77777777" w:rsidR="00A92459" w:rsidRPr="00A92459" w:rsidRDefault="00A92459" w:rsidP="00A9245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021" w:type="dxa"/>
            <w:vAlign w:val="center"/>
          </w:tcPr>
          <w:p w14:paraId="66D2F901" w14:textId="77777777" w:rsidR="00A92459" w:rsidRPr="00A92459" w:rsidRDefault="00A92459" w:rsidP="00A9245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021" w:type="dxa"/>
            <w:vAlign w:val="center"/>
          </w:tcPr>
          <w:p w14:paraId="46A7884F" w14:textId="77777777" w:rsidR="00A92459" w:rsidRPr="00A92459" w:rsidRDefault="00A92459" w:rsidP="00A9245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92459" w:rsidRPr="00A92459" w14:paraId="3BAA4B4A" w14:textId="77777777" w:rsidTr="00A92459">
        <w:trPr>
          <w:jc w:val="center"/>
        </w:trPr>
        <w:tc>
          <w:tcPr>
            <w:tcW w:w="3020" w:type="dxa"/>
            <w:vAlign w:val="center"/>
          </w:tcPr>
          <w:p w14:paraId="3EC670D2" w14:textId="77777777" w:rsidR="00A92459" w:rsidRPr="00A92459" w:rsidRDefault="00A92459" w:rsidP="00A9245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021" w:type="dxa"/>
            <w:vAlign w:val="center"/>
          </w:tcPr>
          <w:p w14:paraId="5DE30952" w14:textId="77777777" w:rsidR="00A92459" w:rsidRPr="00A92459" w:rsidRDefault="00A92459" w:rsidP="00A9245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021" w:type="dxa"/>
            <w:vAlign w:val="center"/>
          </w:tcPr>
          <w:p w14:paraId="69E9713E" w14:textId="77777777" w:rsidR="00A92459" w:rsidRPr="00A92459" w:rsidRDefault="00A92459" w:rsidP="00A9245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92459" w:rsidRPr="00A92459" w14:paraId="57A61C4C" w14:textId="77777777" w:rsidTr="00A92459">
        <w:trPr>
          <w:jc w:val="center"/>
        </w:trPr>
        <w:tc>
          <w:tcPr>
            <w:tcW w:w="3020" w:type="dxa"/>
            <w:vAlign w:val="center"/>
          </w:tcPr>
          <w:p w14:paraId="0F1721B7" w14:textId="77777777" w:rsidR="00A92459" w:rsidRPr="00A92459" w:rsidRDefault="00A92459" w:rsidP="00A9245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021" w:type="dxa"/>
            <w:vAlign w:val="center"/>
          </w:tcPr>
          <w:p w14:paraId="05751611" w14:textId="77777777" w:rsidR="00A92459" w:rsidRPr="00A92459" w:rsidRDefault="00A92459" w:rsidP="00A9245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021" w:type="dxa"/>
            <w:vAlign w:val="center"/>
          </w:tcPr>
          <w:p w14:paraId="77DC4092" w14:textId="77777777" w:rsidR="00A92459" w:rsidRPr="00A92459" w:rsidRDefault="00A92459" w:rsidP="00A9245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92459" w:rsidRPr="00A92459" w14:paraId="6AEA2E29" w14:textId="77777777" w:rsidTr="00A92459">
        <w:trPr>
          <w:jc w:val="center"/>
        </w:trPr>
        <w:tc>
          <w:tcPr>
            <w:tcW w:w="3020" w:type="dxa"/>
            <w:vAlign w:val="center"/>
          </w:tcPr>
          <w:p w14:paraId="1A9861CF" w14:textId="77777777" w:rsidR="00A92459" w:rsidRPr="00A92459" w:rsidRDefault="00A92459" w:rsidP="00A9245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021" w:type="dxa"/>
            <w:vAlign w:val="center"/>
          </w:tcPr>
          <w:p w14:paraId="62ECFFA3" w14:textId="77777777" w:rsidR="00A92459" w:rsidRPr="00A92459" w:rsidRDefault="00A92459" w:rsidP="00A9245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021" w:type="dxa"/>
            <w:vAlign w:val="center"/>
          </w:tcPr>
          <w:p w14:paraId="39180E52" w14:textId="77777777" w:rsidR="00A92459" w:rsidRPr="00A92459" w:rsidRDefault="00A92459" w:rsidP="00A9245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92459" w:rsidRPr="00A92459" w14:paraId="3B82D493" w14:textId="77777777" w:rsidTr="00A92459">
        <w:trPr>
          <w:jc w:val="center"/>
        </w:trPr>
        <w:tc>
          <w:tcPr>
            <w:tcW w:w="3020" w:type="dxa"/>
            <w:vAlign w:val="center"/>
          </w:tcPr>
          <w:p w14:paraId="34F9DAF3" w14:textId="77777777" w:rsidR="00A92459" w:rsidRPr="00A92459" w:rsidRDefault="00A92459" w:rsidP="00A9245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021" w:type="dxa"/>
            <w:vAlign w:val="center"/>
          </w:tcPr>
          <w:p w14:paraId="70516016" w14:textId="77777777" w:rsidR="00A92459" w:rsidRPr="00A92459" w:rsidRDefault="00A92459" w:rsidP="00A9245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021" w:type="dxa"/>
            <w:vAlign w:val="center"/>
          </w:tcPr>
          <w:p w14:paraId="7CE01497" w14:textId="77777777" w:rsidR="00A92459" w:rsidRPr="00A92459" w:rsidRDefault="00A92459" w:rsidP="00A9245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92459" w:rsidRPr="00A92459" w14:paraId="42CD93F8" w14:textId="77777777" w:rsidTr="00A92459">
        <w:trPr>
          <w:jc w:val="center"/>
        </w:trPr>
        <w:tc>
          <w:tcPr>
            <w:tcW w:w="3020" w:type="dxa"/>
            <w:vAlign w:val="center"/>
          </w:tcPr>
          <w:p w14:paraId="2521DEA6" w14:textId="77777777" w:rsidR="00A92459" w:rsidRPr="00A92459" w:rsidRDefault="00A92459" w:rsidP="00A9245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021" w:type="dxa"/>
            <w:vAlign w:val="center"/>
          </w:tcPr>
          <w:p w14:paraId="1F675894" w14:textId="77777777" w:rsidR="00A92459" w:rsidRPr="00A92459" w:rsidRDefault="00A92459" w:rsidP="00A9245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021" w:type="dxa"/>
            <w:vAlign w:val="center"/>
          </w:tcPr>
          <w:p w14:paraId="5ABDEA2D" w14:textId="77777777" w:rsidR="00A92459" w:rsidRPr="00A92459" w:rsidRDefault="00A92459" w:rsidP="00A9245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92459" w:rsidRPr="00A92459" w14:paraId="1B12AC43" w14:textId="77777777" w:rsidTr="00A92459">
        <w:trPr>
          <w:jc w:val="center"/>
        </w:trPr>
        <w:tc>
          <w:tcPr>
            <w:tcW w:w="3020" w:type="dxa"/>
            <w:vAlign w:val="center"/>
          </w:tcPr>
          <w:p w14:paraId="63B25FD7" w14:textId="77777777" w:rsidR="00A92459" w:rsidRPr="00A92459" w:rsidRDefault="00A92459" w:rsidP="00A9245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021" w:type="dxa"/>
            <w:vAlign w:val="center"/>
          </w:tcPr>
          <w:p w14:paraId="4D13B7A3" w14:textId="77777777" w:rsidR="00A92459" w:rsidRPr="00A92459" w:rsidRDefault="00A92459" w:rsidP="00A9245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021" w:type="dxa"/>
            <w:vAlign w:val="center"/>
          </w:tcPr>
          <w:p w14:paraId="0878BDB6" w14:textId="77777777" w:rsidR="00A92459" w:rsidRPr="00A92459" w:rsidRDefault="00A92459" w:rsidP="00A9245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92459" w:rsidRPr="00A92459" w14:paraId="7AEB0A01" w14:textId="77777777" w:rsidTr="00A92459">
        <w:trPr>
          <w:jc w:val="center"/>
        </w:trPr>
        <w:tc>
          <w:tcPr>
            <w:tcW w:w="3020" w:type="dxa"/>
            <w:vAlign w:val="center"/>
          </w:tcPr>
          <w:p w14:paraId="2563B05D" w14:textId="77777777" w:rsidR="00A92459" w:rsidRPr="00A92459" w:rsidRDefault="00A92459" w:rsidP="00A9245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021" w:type="dxa"/>
            <w:vAlign w:val="center"/>
          </w:tcPr>
          <w:p w14:paraId="7C7199DA" w14:textId="77777777" w:rsidR="00A92459" w:rsidRPr="00A92459" w:rsidRDefault="00A92459" w:rsidP="00A9245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021" w:type="dxa"/>
            <w:vAlign w:val="center"/>
          </w:tcPr>
          <w:p w14:paraId="2D2837A2" w14:textId="77777777" w:rsidR="00A92459" w:rsidRPr="00A92459" w:rsidRDefault="00A92459" w:rsidP="00A9245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92459" w:rsidRPr="00A92459" w14:paraId="684BEEA7" w14:textId="77777777" w:rsidTr="00A92459">
        <w:trPr>
          <w:jc w:val="center"/>
        </w:trPr>
        <w:tc>
          <w:tcPr>
            <w:tcW w:w="3020" w:type="dxa"/>
            <w:vAlign w:val="center"/>
          </w:tcPr>
          <w:p w14:paraId="31136B6E" w14:textId="77777777" w:rsidR="00A92459" w:rsidRPr="00A92459" w:rsidRDefault="00A92459" w:rsidP="00A9245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021" w:type="dxa"/>
            <w:vAlign w:val="center"/>
          </w:tcPr>
          <w:p w14:paraId="510D2896" w14:textId="77777777" w:rsidR="00A92459" w:rsidRPr="00A92459" w:rsidRDefault="00A92459" w:rsidP="00A9245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021" w:type="dxa"/>
            <w:vAlign w:val="center"/>
          </w:tcPr>
          <w:p w14:paraId="00DAE33B" w14:textId="77777777" w:rsidR="00A92459" w:rsidRPr="00A92459" w:rsidRDefault="00A92459" w:rsidP="00A9245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92459" w:rsidRPr="00A92459" w14:paraId="10E7CF49" w14:textId="77777777" w:rsidTr="00A92459">
        <w:trPr>
          <w:jc w:val="center"/>
        </w:trPr>
        <w:tc>
          <w:tcPr>
            <w:tcW w:w="3020" w:type="dxa"/>
            <w:vAlign w:val="center"/>
          </w:tcPr>
          <w:p w14:paraId="545E8FF5" w14:textId="77777777" w:rsidR="00A92459" w:rsidRPr="00A92459" w:rsidRDefault="00A92459" w:rsidP="00A9245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021" w:type="dxa"/>
            <w:vAlign w:val="center"/>
          </w:tcPr>
          <w:p w14:paraId="4AC58557" w14:textId="77777777" w:rsidR="00A92459" w:rsidRPr="00A92459" w:rsidRDefault="00A92459" w:rsidP="00A9245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021" w:type="dxa"/>
            <w:vAlign w:val="center"/>
          </w:tcPr>
          <w:p w14:paraId="1699448F" w14:textId="77777777" w:rsidR="00A92459" w:rsidRPr="00A92459" w:rsidRDefault="00A92459" w:rsidP="00A9245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92459" w:rsidRPr="00A92459" w14:paraId="18B8C424" w14:textId="77777777" w:rsidTr="00A92459">
        <w:trPr>
          <w:jc w:val="center"/>
        </w:trPr>
        <w:tc>
          <w:tcPr>
            <w:tcW w:w="3020" w:type="dxa"/>
            <w:vAlign w:val="center"/>
          </w:tcPr>
          <w:p w14:paraId="0E6B79C8" w14:textId="77777777" w:rsidR="00A92459" w:rsidRPr="00A92459" w:rsidRDefault="00A92459" w:rsidP="00A9245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021" w:type="dxa"/>
            <w:vAlign w:val="center"/>
          </w:tcPr>
          <w:p w14:paraId="4C2BAB06" w14:textId="77777777" w:rsidR="00A92459" w:rsidRPr="00A92459" w:rsidRDefault="00A92459" w:rsidP="00A9245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021" w:type="dxa"/>
            <w:vAlign w:val="center"/>
          </w:tcPr>
          <w:p w14:paraId="424CD5F4" w14:textId="77777777" w:rsidR="00A92459" w:rsidRPr="00A92459" w:rsidRDefault="00A92459" w:rsidP="00A9245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92459" w:rsidRPr="00A92459" w14:paraId="3F099322" w14:textId="77777777" w:rsidTr="00A92459">
        <w:trPr>
          <w:jc w:val="center"/>
        </w:trPr>
        <w:tc>
          <w:tcPr>
            <w:tcW w:w="3020" w:type="dxa"/>
            <w:vAlign w:val="center"/>
          </w:tcPr>
          <w:p w14:paraId="23F9EE29" w14:textId="77777777" w:rsidR="00A92459" w:rsidRPr="00A92459" w:rsidRDefault="00A92459" w:rsidP="00A9245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021" w:type="dxa"/>
            <w:vAlign w:val="center"/>
          </w:tcPr>
          <w:p w14:paraId="46326AB1" w14:textId="77777777" w:rsidR="00A92459" w:rsidRPr="00A92459" w:rsidRDefault="00A92459" w:rsidP="00A9245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021" w:type="dxa"/>
            <w:vAlign w:val="center"/>
          </w:tcPr>
          <w:p w14:paraId="1733F34D" w14:textId="77777777" w:rsidR="00A92459" w:rsidRPr="00A92459" w:rsidRDefault="00A92459" w:rsidP="00A9245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92459" w:rsidRPr="00A92459" w14:paraId="30E04BE3" w14:textId="77777777" w:rsidTr="00A92459">
        <w:trPr>
          <w:jc w:val="center"/>
        </w:trPr>
        <w:tc>
          <w:tcPr>
            <w:tcW w:w="3020" w:type="dxa"/>
            <w:vAlign w:val="center"/>
          </w:tcPr>
          <w:p w14:paraId="4B7BA602" w14:textId="77777777" w:rsidR="00A92459" w:rsidRPr="00A92459" w:rsidRDefault="00A92459" w:rsidP="00A9245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021" w:type="dxa"/>
            <w:vAlign w:val="center"/>
          </w:tcPr>
          <w:p w14:paraId="619C84E6" w14:textId="77777777" w:rsidR="00A92459" w:rsidRPr="00A92459" w:rsidRDefault="00A92459" w:rsidP="00A9245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021" w:type="dxa"/>
            <w:vAlign w:val="center"/>
          </w:tcPr>
          <w:p w14:paraId="4CA35427" w14:textId="77777777" w:rsidR="00A92459" w:rsidRPr="00A92459" w:rsidRDefault="00A92459" w:rsidP="00A9245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92459" w:rsidRPr="00A92459" w14:paraId="3FFD4411" w14:textId="77777777" w:rsidTr="00A92459">
        <w:trPr>
          <w:jc w:val="center"/>
        </w:trPr>
        <w:tc>
          <w:tcPr>
            <w:tcW w:w="3020" w:type="dxa"/>
            <w:vAlign w:val="center"/>
          </w:tcPr>
          <w:p w14:paraId="62626FA3" w14:textId="77777777" w:rsidR="00A92459" w:rsidRPr="00A92459" w:rsidRDefault="00A92459" w:rsidP="00A9245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021" w:type="dxa"/>
            <w:vAlign w:val="center"/>
          </w:tcPr>
          <w:p w14:paraId="7561B6C0" w14:textId="77777777" w:rsidR="00A92459" w:rsidRPr="00A92459" w:rsidRDefault="00A92459" w:rsidP="00A9245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021" w:type="dxa"/>
            <w:vAlign w:val="center"/>
          </w:tcPr>
          <w:p w14:paraId="40ACCB3A" w14:textId="77777777" w:rsidR="00A92459" w:rsidRPr="00A92459" w:rsidRDefault="00A92459" w:rsidP="00A9245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14:paraId="17B33864" w14:textId="1B1BB71C" w:rsidR="00A92459" w:rsidRDefault="00A92459" w:rsidP="00FB2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4C63A6" w14:textId="6D775F48" w:rsidR="00A92459" w:rsidRDefault="00A92459" w:rsidP="00FB2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y członków komisji:</w:t>
      </w:r>
    </w:p>
    <w:p w14:paraId="178F3130" w14:textId="516675EA" w:rsidR="00A92459" w:rsidRDefault="00A92459" w:rsidP="00A92459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</w:p>
    <w:p w14:paraId="62C67702" w14:textId="0986041A" w:rsidR="00A92459" w:rsidRDefault="00A92459" w:rsidP="00A92459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</w:p>
    <w:p w14:paraId="75582233" w14:textId="244EE888" w:rsidR="00A92459" w:rsidRDefault="00A92459" w:rsidP="00A92459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</w:p>
    <w:p w14:paraId="023B7B15" w14:textId="2EAF66D0" w:rsidR="00A92459" w:rsidRDefault="00A92459" w:rsidP="00A924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08083D" w14:textId="6F5CB62A" w:rsidR="00A92459" w:rsidRDefault="00A92459" w:rsidP="00A924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łtusk, dnia ………………..</w:t>
      </w:r>
    </w:p>
    <w:p w14:paraId="52C55740" w14:textId="77777777" w:rsidR="00BC0566" w:rsidRDefault="00BC0566" w:rsidP="00A924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C0566" w:rsidSect="00BC0566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12AA"/>
    <w:multiLevelType w:val="hybridMultilevel"/>
    <w:tmpl w:val="49F234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81B5B"/>
    <w:multiLevelType w:val="hybridMultilevel"/>
    <w:tmpl w:val="0BC616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33CCD"/>
    <w:multiLevelType w:val="hybridMultilevel"/>
    <w:tmpl w:val="00146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D69EB"/>
    <w:multiLevelType w:val="hybridMultilevel"/>
    <w:tmpl w:val="ACA02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C56E6"/>
    <w:multiLevelType w:val="hybridMultilevel"/>
    <w:tmpl w:val="314807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16915"/>
    <w:multiLevelType w:val="hybridMultilevel"/>
    <w:tmpl w:val="49B4F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01133"/>
    <w:multiLevelType w:val="hybridMultilevel"/>
    <w:tmpl w:val="1E6EB668"/>
    <w:lvl w:ilvl="0" w:tplc="7756A1A0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702B0"/>
    <w:multiLevelType w:val="hybridMultilevel"/>
    <w:tmpl w:val="38D0D464"/>
    <w:lvl w:ilvl="0" w:tplc="533EDB6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4B64757E"/>
    <w:multiLevelType w:val="hybridMultilevel"/>
    <w:tmpl w:val="06182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00EA9"/>
    <w:multiLevelType w:val="hybridMultilevel"/>
    <w:tmpl w:val="36269C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8075E"/>
    <w:multiLevelType w:val="hybridMultilevel"/>
    <w:tmpl w:val="F5463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33076B"/>
    <w:multiLevelType w:val="hybridMultilevel"/>
    <w:tmpl w:val="5E648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A7AAC"/>
    <w:multiLevelType w:val="hybridMultilevel"/>
    <w:tmpl w:val="751C3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5870FC"/>
    <w:multiLevelType w:val="hybridMultilevel"/>
    <w:tmpl w:val="F95AA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8C1F5F"/>
    <w:multiLevelType w:val="hybridMultilevel"/>
    <w:tmpl w:val="6A1C24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0"/>
  </w:num>
  <w:num w:numId="5">
    <w:abstractNumId w:val="11"/>
  </w:num>
  <w:num w:numId="6">
    <w:abstractNumId w:val="9"/>
  </w:num>
  <w:num w:numId="7">
    <w:abstractNumId w:val="12"/>
  </w:num>
  <w:num w:numId="8">
    <w:abstractNumId w:val="4"/>
  </w:num>
  <w:num w:numId="9">
    <w:abstractNumId w:val="14"/>
  </w:num>
  <w:num w:numId="10">
    <w:abstractNumId w:val="0"/>
  </w:num>
  <w:num w:numId="11">
    <w:abstractNumId w:val="13"/>
  </w:num>
  <w:num w:numId="12">
    <w:abstractNumId w:val="2"/>
  </w:num>
  <w:num w:numId="13">
    <w:abstractNumId w:val="6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E63"/>
    <w:rsid w:val="000C78F9"/>
    <w:rsid w:val="002010A3"/>
    <w:rsid w:val="002229C5"/>
    <w:rsid w:val="00264259"/>
    <w:rsid w:val="004138E8"/>
    <w:rsid w:val="00464E9E"/>
    <w:rsid w:val="004F59C4"/>
    <w:rsid w:val="004F7584"/>
    <w:rsid w:val="00507370"/>
    <w:rsid w:val="0056752B"/>
    <w:rsid w:val="00606BA1"/>
    <w:rsid w:val="0063003D"/>
    <w:rsid w:val="007022C4"/>
    <w:rsid w:val="00744E01"/>
    <w:rsid w:val="007C7D9C"/>
    <w:rsid w:val="00852B56"/>
    <w:rsid w:val="00867BB0"/>
    <w:rsid w:val="008D1DE0"/>
    <w:rsid w:val="0091670D"/>
    <w:rsid w:val="00921281"/>
    <w:rsid w:val="009C0613"/>
    <w:rsid w:val="00A251AB"/>
    <w:rsid w:val="00A92459"/>
    <w:rsid w:val="00B16AFE"/>
    <w:rsid w:val="00BA739E"/>
    <w:rsid w:val="00BB275C"/>
    <w:rsid w:val="00BC0566"/>
    <w:rsid w:val="00BD4311"/>
    <w:rsid w:val="00C44E82"/>
    <w:rsid w:val="00C62505"/>
    <w:rsid w:val="00CA1CA4"/>
    <w:rsid w:val="00CA53B5"/>
    <w:rsid w:val="00CB1399"/>
    <w:rsid w:val="00CC7E63"/>
    <w:rsid w:val="00CD08CC"/>
    <w:rsid w:val="00D23114"/>
    <w:rsid w:val="00D4779E"/>
    <w:rsid w:val="00D6784A"/>
    <w:rsid w:val="00E3198E"/>
    <w:rsid w:val="00E73B88"/>
    <w:rsid w:val="00EC538A"/>
    <w:rsid w:val="00ED16DC"/>
    <w:rsid w:val="00F57B85"/>
    <w:rsid w:val="00F63297"/>
    <w:rsid w:val="00FB2B32"/>
    <w:rsid w:val="00FB3C84"/>
    <w:rsid w:val="00FD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9095F"/>
  <w15:chartTrackingRefBased/>
  <w15:docId w15:val="{036226F4-D34A-4155-845D-AC7EEDE81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51AB"/>
    <w:pPr>
      <w:ind w:left="720"/>
      <w:contextualSpacing/>
    </w:pPr>
  </w:style>
  <w:style w:type="table" w:styleId="Tabela-Siatka">
    <w:name w:val="Table Grid"/>
    <w:basedOn w:val="Standardowy"/>
    <w:uiPriority w:val="39"/>
    <w:rsid w:val="008D1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4C894-AE2B-42AC-869B-B9716E746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Majewska</dc:creator>
  <cp:keywords/>
  <dc:description/>
  <cp:lastModifiedBy>Joanna Majewska</cp:lastModifiedBy>
  <cp:revision>2</cp:revision>
  <cp:lastPrinted>2021-09-24T10:52:00Z</cp:lastPrinted>
  <dcterms:created xsi:type="dcterms:W3CDTF">2021-09-27T09:36:00Z</dcterms:created>
  <dcterms:modified xsi:type="dcterms:W3CDTF">2021-09-27T09:36:00Z</dcterms:modified>
</cp:coreProperties>
</file>